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商民主  解读中国民主制度  英文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商民主  解读中国民主制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73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协商民主  解读中国民主制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